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1E" w:rsidRDefault="00F550AE" w:rsidP="00DF0F72">
      <w:pPr>
        <w:pStyle w:val="1"/>
        <w:ind w:left="3540" w:firstLine="1280"/>
        <w:rPr>
          <w:sz w:val="24"/>
        </w:rPr>
      </w:pPr>
      <w:r>
        <w:rPr>
          <w:sz w:val="24"/>
        </w:rPr>
        <w:t xml:space="preserve">Додаток </w:t>
      </w:r>
      <w:r w:rsidR="0007341E">
        <w:rPr>
          <w:sz w:val="24"/>
        </w:rPr>
        <w:t>20</w:t>
      </w:r>
      <w:r w:rsidR="00B04FEE">
        <w:rPr>
          <w:sz w:val="24"/>
        </w:rPr>
        <w:t xml:space="preserve"> у новій редакції</w:t>
      </w:r>
    </w:p>
    <w:p w:rsidR="0048521E" w:rsidRDefault="0048521E" w:rsidP="00DF0F72">
      <w:pPr>
        <w:ind w:left="3540" w:firstLine="1280"/>
        <w:rPr>
          <w:lang w:val="uk-UA"/>
        </w:rPr>
      </w:pPr>
      <w:r>
        <w:rPr>
          <w:lang w:val="uk-UA"/>
        </w:rPr>
        <w:t xml:space="preserve">до  </w:t>
      </w:r>
      <w:r w:rsidR="00DF0F72">
        <w:rPr>
          <w:lang w:val="uk-UA"/>
        </w:rPr>
        <w:t>рішення ________________ сесії</w:t>
      </w:r>
    </w:p>
    <w:p w:rsidR="0048521E" w:rsidRDefault="00DF0F72" w:rsidP="00DF0F72">
      <w:pPr>
        <w:ind w:left="3540" w:firstLine="1280"/>
        <w:rPr>
          <w:lang w:val="uk-UA"/>
        </w:rPr>
      </w:pPr>
      <w:r>
        <w:rPr>
          <w:lang w:val="uk-UA"/>
        </w:rPr>
        <w:t>міської ради</w:t>
      </w:r>
    </w:p>
    <w:p w:rsidR="0048521E" w:rsidRPr="000C2857" w:rsidRDefault="00D13467" w:rsidP="00D13467">
      <w:pPr>
        <w:tabs>
          <w:tab w:val="left" w:pos="5340"/>
        </w:tabs>
      </w:pPr>
      <w:r>
        <w:rPr>
          <w:lang w:val="uk-UA"/>
        </w:rPr>
        <w:t xml:space="preserve">                                                                      </w:t>
      </w:r>
      <w:r w:rsidR="00DF0F72">
        <w:rPr>
          <w:lang w:val="uk-UA"/>
        </w:rPr>
        <w:t xml:space="preserve">          </w:t>
      </w:r>
      <w:r>
        <w:rPr>
          <w:lang w:val="uk-UA"/>
        </w:rPr>
        <w:t xml:space="preserve"> </w:t>
      </w:r>
      <w:r w:rsidR="00647CE5">
        <w:rPr>
          <w:lang w:val="uk-UA"/>
        </w:rPr>
        <w:t xml:space="preserve">від </w:t>
      </w:r>
      <w:r w:rsidR="00647CE5">
        <w:rPr>
          <w:u w:val="single"/>
          <w:lang w:val="uk-UA"/>
        </w:rPr>
        <w:t>«</w:t>
      </w:r>
      <w:r w:rsidR="00DF0F72">
        <w:rPr>
          <w:u w:val="single"/>
          <w:lang w:val="uk-UA"/>
        </w:rPr>
        <w:t xml:space="preserve">        </w:t>
      </w:r>
      <w:r w:rsidR="00647CE5">
        <w:rPr>
          <w:u w:val="single"/>
          <w:lang w:val="uk-UA"/>
        </w:rPr>
        <w:t>»</w:t>
      </w:r>
      <w:r w:rsidR="00AB5C14">
        <w:rPr>
          <w:u w:val="single"/>
          <w:lang w:val="uk-UA"/>
        </w:rPr>
        <w:t xml:space="preserve"> </w:t>
      </w:r>
      <w:r w:rsidR="00DF0F72">
        <w:rPr>
          <w:u w:val="single"/>
          <w:lang w:val="uk-UA"/>
        </w:rPr>
        <w:t xml:space="preserve">березня </w:t>
      </w:r>
      <w:r w:rsidR="00647CE5">
        <w:rPr>
          <w:u w:val="single"/>
          <w:lang w:val="uk-UA"/>
        </w:rPr>
        <w:t>201</w:t>
      </w:r>
      <w:r w:rsidR="00E121EB">
        <w:rPr>
          <w:u w:val="single"/>
          <w:lang w:val="uk-UA"/>
        </w:rPr>
        <w:t>9</w:t>
      </w:r>
      <w:r w:rsidR="00AB5C14">
        <w:rPr>
          <w:u w:val="single"/>
          <w:lang w:val="uk-UA"/>
        </w:rPr>
        <w:t xml:space="preserve"> </w:t>
      </w:r>
      <w:r w:rsidR="00647CE5">
        <w:rPr>
          <w:u w:val="single"/>
          <w:lang w:val="uk-UA"/>
        </w:rPr>
        <w:t xml:space="preserve">року </w:t>
      </w:r>
      <w:r w:rsidR="00647CE5">
        <w:rPr>
          <w:lang w:val="uk-UA"/>
        </w:rPr>
        <w:t xml:space="preserve">№ </w:t>
      </w:r>
      <w:r w:rsidR="00DF0F72">
        <w:rPr>
          <w:lang w:val="uk-UA"/>
        </w:rPr>
        <w:t>____</w:t>
      </w:r>
      <w:r w:rsidR="009E534D">
        <w:rPr>
          <w:lang w:val="uk-UA"/>
        </w:rPr>
        <w:t>_</w:t>
      </w:r>
    </w:p>
    <w:p w:rsidR="0048521E" w:rsidRDefault="0048521E">
      <w:pPr>
        <w:tabs>
          <w:tab w:val="left" w:pos="5340"/>
        </w:tabs>
        <w:rPr>
          <w:sz w:val="28"/>
          <w:lang w:val="uk-UA"/>
        </w:rPr>
      </w:pPr>
    </w:p>
    <w:p w:rsidR="00DF0F72" w:rsidRDefault="00DF0F72">
      <w:pPr>
        <w:tabs>
          <w:tab w:val="left" w:pos="5340"/>
        </w:tabs>
        <w:rPr>
          <w:sz w:val="28"/>
          <w:lang w:val="uk-UA"/>
        </w:rPr>
      </w:pPr>
    </w:p>
    <w:p w:rsidR="0048521E" w:rsidRDefault="00DC3E3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="009C69E9">
        <w:rPr>
          <w:sz w:val="24"/>
          <w:lang w:val="ru-RU"/>
        </w:rPr>
        <w:t>1</w:t>
      </w:r>
      <w:r w:rsidR="00AB5C14">
        <w:rPr>
          <w:sz w:val="24"/>
          <w:lang w:val="ru-RU"/>
        </w:rPr>
        <w:t>9</w:t>
      </w:r>
      <w:r w:rsidR="0048521E">
        <w:rPr>
          <w:sz w:val="24"/>
        </w:rPr>
        <w:t xml:space="preserve"> рік</w:t>
      </w:r>
    </w:p>
    <w:p w:rsidR="00287958" w:rsidRDefault="0048521E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</w:t>
      </w:r>
      <w:r w:rsidR="00B95C31">
        <w:rPr>
          <w:lang w:val="uk-UA"/>
        </w:rPr>
        <w:t xml:space="preserve">департаменту </w:t>
      </w:r>
      <w:r w:rsidR="00287958">
        <w:rPr>
          <w:lang w:val="uk-UA"/>
        </w:rPr>
        <w:t xml:space="preserve">землеустрою, містобудування </w:t>
      </w:r>
    </w:p>
    <w:p w:rsidR="0048521E" w:rsidRDefault="00287958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та архітектурно – будівельного контролю</w:t>
      </w:r>
    </w:p>
    <w:p w:rsidR="00B04FEE" w:rsidRDefault="00B04FEE">
      <w:pPr>
        <w:tabs>
          <w:tab w:val="left" w:pos="5340"/>
        </w:tabs>
        <w:jc w:val="center"/>
        <w:rPr>
          <w:lang w:val="uk-UA"/>
        </w:rPr>
      </w:pPr>
    </w:p>
    <w:p w:rsidR="0048521E" w:rsidRDefault="0048521E" w:rsidP="00DF0F72">
      <w:pPr>
        <w:tabs>
          <w:tab w:val="left" w:pos="534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</w:t>
      </w:r>
      <w:r w:rsidR="006B70F6">
        <w:rPr>
          <w:lang w:val="uk-UA"/>
        </w:rPr>
        <w:t xml:space="preserve">                                                                        </w:t>
      </w:r>
      <w:r w:rsidR="000B0763">
        <w:rPr>
          <w:lang w:val="uk-UA"/>
        </w:rPr>
        <w:t xml:space="preserve"> </w:t>
      </w:r>
      <w:r w:rsidR="00C02BD7">
        <w:rPr>
          <w:lang w:val="uk-UA"/>
        </w:rPr>
        <w:t xml:space="preserve">         </w:t>
      </w:r>
      <w:r w:rsidR="00BB4722">
        <w:rPr>
          <w:lang w:val="uk-UA"/>
        </w:rPr>
        <w:tab/>
      </w:r>
      <w:r w:rsidR="00BB4722">
        <w:rPr>
          <w:lang w:val="uk-UA"/>
        </w:rPr>
        <w:tab/>
      </w:r>
      <w:r w:rsidR="00B04FEE">
        <w:rPr>
          <w:lang w:val="uk-UA"/>
        </w:rPr>
        <w:t>Вводиться в дію з 09.04.2019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722"/>
        <w:gridCol w:w="1560"/>
        <w:gridCol w:w="1417"/>
        <w:gridCol w:w="1418"/>
      </w:tblGrid>
      <w:tr w:rsidR="00ED7419" w:rsidTr="00ED7419">
        <w:trPr>
          <w:trHeight w:val="988"/>
        </w:trPr>
        <w:tc>
          <w:tcPr>
            <w:tcW w:w="561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ED7419" w:rsidRDefault="00ED7419" w:rsidP="00085DA3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419" w:rsidRDefault="00ED7419">
            <w:pPr>
              <w:pStyle w:val="3"/>
            </w:pPr>
            <w:r>
              <w:t>Фонд заробітної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ED7419" w:rsidRDefault="00ED741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ED7419" w:rsidTr="00D13467">
        <w:trPr>
          <w:trHeight w:val="2967"/>
        </w:trPr>
        <w:tc>
          <w:tcPr>
            <w:tcW w:w="561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1.</w:t>
            </w: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2.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ED7419" w:rsidRPr="004A14D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en-US"/>
              </w:rPr>
              <w:t>2.1</w:t>
            </w:r>
          </w:p>
          <w:p w:rsidR="00ED7419" w:rsidRPr="004A14D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uk-UA"/>
              </w:rPr>
              <w:t>2.2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7341E">
              <w:rPr>
                <w:lang w:val="uk-UA"/>
              </w:rPr>
              <w:t>2.3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478C7" w:rsidRDefault="000478C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5</w:t>
            </w:r>
          </w:p>
          <w:p w:rsidR="0007341E" w:rsidRP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2.6</w:t>
            </w:r>
          </w:p>
          <w:p w:rsidR="00ED7419" w:rsidRDefault="00ED7419" w:rsidP="000478C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2.7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8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A4442B" w:rsidRDefault="00A4442B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9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0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1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287958" w:rsidRPr="000478C7" w:rsidRDefault="00287958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4722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</w:t>
            </w:r>
          </w:p>
          <w:p w:rsidR="00ED7419" w:rsidRDefault="00ED7419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ED7419" w:rsidRDefault="00ED7419" w:rsidP="000478C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5D1796">
              <w:rPr>
                <w:b/>
                <w:lang w:val="uk-UA"/>
              </w:rPr>
              <w:t xml:space="preserve">Відділ </w:t>
            </w:r>
            <w:r w:rsidR="0007341E">
              <w:rPr>
                <w:b/>
                <w:lang w:val="uk-UA"/>
              </w:rPr>
              <w:t>земельних відносин та архітектури</w:t>
            </w:r>
          </w:p>
          <w:p w:rsidR="00ED7419" w:rsidRDefault="00ED7419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Н</w:t>
            </w:r>
            <w:r w:rsidRPr="00FB49FB">
              <w:rPr>
                <w:lang w:val="uk-UA"/>
              </w:rPr>
              <w:t xml:space="preserve">ачальник </w:t>
            </w:r>
            <w:r>
              <w:rPr>
                <w:lang w:val="uk-UA"/>
              </w:rPr>
              <w:t>відділу</w:t>
            </w:r>
          </w:p>
          <w:p w:rsidR="00ED7419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  <w:p w:rsidR="0007341E" w:rsidRDefault="0007341E" w:rsidP="0007341E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відділу, </w:t>
            </w:r>
          </w:p>
          <w:p w:rsidR="0007341E" w:rsidRDefault="0007341E" w:rsidP="0007341E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архітектор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7341E">
              <w:rPr>
                <w:b/>
                <w:lang w:val="uk-UA"/>
              </w:rPr>
              <w:t>Сектор землеустрою та ринку землі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7341E">
              <w:rPr>
                <w:lang w:val="uk-UA"/>
              </w:rPr>
              <w:t>Завідувач сектору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орендних відносин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Завідувач сектору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Головний спеціаліст</w:t>
            </w:r>
          </w:p>
          <w:p w:rsidR="0007341E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забудови міста та пайової участі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Завідувач сектору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розміщення зовнішньої реклами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ED7419" w:rsidRDefault="000478C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ктор містобудівного кадастру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A4442B" w:rsidRDefault="00A4442B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інспектор з питань землеустрою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інспектор з питань містобудування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ED7419" w:rsidRPr="00642C90" w:rsidRDefault="00ED7419">
            <w:pPr>
              <w:pStyle w:val="4"/>
            </w:pPr>
            <w:r w:rsidRPr="00642C90">
              <w:t>Всього на посадових окладах</w:t>
            </w:r>
          </w:p>
          <w:p w:rsidR="00ED7419" w:rsidRPr="00EE234B" w:rsidRDefault="00ED7419" w:rsidP="00EE234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ED7419" w:rsidRDefault="00ED7419" w:rsidP="0041508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A4442B" w:rsidRDefault="00A4442B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287958" w:rsidRPr="00D13467" w:rsidRDefault="00DF0F72" w:rsidP="00D134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1417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00</w:t>
            </w:r>
          </w:p>
          <w:p w:rsidR="00ED7419" w:rsidRDefault="00ED7419" w:rsidP="000720D5">
            <w:pPr>
              <w:jc w:val="center"/>
              <w:rPr>
                <w:lang w:val="uk-UA"/>
              </w:rPr>
            </w:pPr>
          </w:p>
          <w:p w:rsidR="0007341E" w:rsidRDefault="0007341E" w:rsidP="000720D5">
            <w:pPr>
              <w:jc w:val="center"/>
              <w:rPr>
                <w:lang w:val="uk-UA"/>
              </w:rPr>
            </w:pPr>
          </w:p>
          <w:p w:rsidR="00ED7419" w:rsidRDefault="00ED7419" w:rsidP="00C71AB5">
            <w:pPr>
              <w:jc w:val="center"/>
              <w:rPr>
                <w:lang w:val="uk-UA"/>
              </w:rPr>
            </w:pPr>
          </w:p>
          <w:p w:rsidR="00ED7419" w:rsidRDefault="00ED7419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  <w:p w:rsidR="00ED7419" w:rsidRDefault="0007341E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</w:p>
          <w:p w:rsidR="00ED7419" w:rsidRDefault="0007341E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</w:p>
          <w:p w:rsidR="00ED7419" w:rsidRDefault="00ED7419" w:rsidP="00C71AB5">
            <w:pPr>
              <w:jc w:val="center"/>
              <w:rPr>
                <w:lang w:val="uk-UA"/>
              </w:rPr>
            </w:pPr>
          </w:p>
          <w:p w:rsidR="00ED7419" w:rsidRPr="00657EEA" w:rsidRDefault="00ED7419" w:rsidP="00286954">
            <w:pPr>
              <w:jc w:val="center"/>
              <w:rPr>
                <w:lang w:val="uk-UA"/>
              </w:rPr>
            </w:pPr>
          </w:p>
          <w:p w:rsidR="00ED7419" w:rsidRDefault="0007341E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7341E" w:rsidRDefault="0007341E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A4442B" w:rsidRDefault="00A4442B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Pr="00657EEA" w:rsidRDefault="000478C7" w:rsidP="00DF0F7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00-00</w:t>
            </w:r>
          </w:p>
          <w:p w:rsidR="00ED7419" w:rsidRDefault="00ED7419">
            <w:pPr>
              <w:jc w:val="center"/>
              <w:rPr>
                <w:b/>
                <w:lang w:val="uk-UA"/>
              </w:rPr>
            </w:pPr>
          </w:p>
          <w:p w:rsidR="0007341E" w:rsidRDefault="0007341E">
            <w:pPr>
              <w:jc w:val="center"/>
              <w:rPr>
                <w:b/>
                <w:lang w:val="uk-UA"/>
              </w:rPr>
            </w:pP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ED7419" w:rsidRDefault="00ED74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0-00</w:t>
            </w:r>
          </w:p>
          <w:p w:rsidR="00ED7419" w:rsidRDefault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  <w:r w:rsidR="00ED7419">
              <w:rPr>
                <w:lang w:val="uk-UA"/>
              </w:rPr>
              <w:t>-00</w:t>
            </w:r>
          </w:p>
          <w:p w:rsidR="0007341E" w:rsidRDefault="0007341E" w:rsidP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-00</w:t>
            </w: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07341E" w:rsidRDefault="0007341E">
            <w:pPr>
              <w:jc w:val="center"/>
              <w:rPr>
                <w:lang w:val="uk-UA"/>
              </w:rPr>
            </w:pPr>
          </w:p>
          <w:p w:rsidR="0007341E" w:rsidRDefault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7341E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A4442B" w:rsidRDefault="00A4442B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-00</w:t>
            </w:r>
          </w:p>
          <w:p w:rsidR="00ED7419" w:rsidRDefault="00ED7419" w:rsidP="009C69E9">
            <w:pPr>
              <w:jc w:val="center"/>
              <w:rPr>
                <w:b/>
                <w:lang w:val="uk-UA"/>
              </w:rPr>
            </w:pPr>
          </w:p>
          <w:p w:rsidR="00287958" w:rsidRDefault="00287958" w:rsidP="009C69E9">
            <w:pPr>
              <w:jc w:val="center"/>
              <w:rPr>
                <w:b/>
                <w:lang w:val="uk-UA"/>
              </w:rPr>
            </w:pPr>
          </w:p>
          <w:p w:rsidR="00D13467" w:rsidRPr="00DF0F72" w:rsidRDefault="00DF0F72" w:rsidP="009C69E9">
            <w:pPr>
              <w:jc w:val="center"/>
              <w:rPr>
                <w:b/>
                <w:lang w:val="uk-UA"/>
              </w:rPr>
            </w:pPr>
            <w:r w:rsidRPr="00DF0F72">
              <w:rPr>
                <w:b/>
                <w:lang w:val="uk-UA"/>
              </w:rPr>
              <w:t>81628-00</w:t>
            </w:r>
          </w:p>
          <w:p w:rsidR="00FD36EB" w:rsidRPr="00D13467" w:rsidRDefault="00FD36EB" w:rsidP="009C69E9">
            <w:pPr>
              <w:jc w:val="center"/>
              <w:rPr>
                <w:b/>
                <w:lang w:val="uk-UA"/>
              </w:rPr>
            </w:pPr>
          </w:p>
        </w:tc>
      </w:tr>
    </w:tbl>
    <w:p w:rsidR="0048521E" w:rsidRDefault="0048521E">
      <w:pPr>
        <w:tabs>
          <w:tab w:val="left" w:pos="5340"/>
        </w:tabs>
        <w:jc w:val="both"/>
        <w:rPr>
          <w:lang w:val="uk-UA"/>
        </w:rPr>
      </w:pPr>
    </w:p>
    <w:p w:rsidR="00D466F1" w:rsidRDefault="00D466F1" w:rsidP="00D466F1">
      <w:pPr>
        <w:spacing w:line="360" w:lineRule="auto"/>
        <w:rPr>
          <w:lang w:val="uk-UA"/>
        </w:rPr>
      </w:pPr>
    </w:p>
    <w:p w:rsidR="00D466F1" w:rsidRDefault="00DF0F72" w:rsidP="00D466F1">
      <w:pPr>
        <w:spacing w:line="360" w:lineRule="auto"/>
        <w:rPr>
          <w:lang w:val="uk-UA"/>
        </w:rPr>
      </w:pPr>
      <w:r>
        <w:rPr>
          <w:lang w:val="uk-UA"/>
        </w:rPr>
        <w:t>Секретар міської ради</w:t>
      </w:r>
      <w:r w:rsidR="00D466F1">
        <w:rPr>
          <w:lang w:val="uk-UA"/>
        </w:rPr>
        <w:t xml:space="preserve">                                  </w:t>
      </w:r>
      <w:r w:rsidR="00286954">
        <w:rPr>
          <w:lang w:val="uk-UA"/>
        </w:rPr>
        <w:t xml:space="preserve">  </w:t>
      </w:r>
      <w:r w:rsidR="00D13467">
        <w:rPr>
          <w:lang w:val="uk-UA"/>
        </w:rPr>
        <w:tab/>
      </w:r>
      <w:r w:rsidR="00286954">
        <w:rPr>
          <w:lang w:val="uk-UA"/>
        </w:rPr>
        <w:t xml:space="preserve">                           </w:t>
      </w:r>
      <w:r>
        <w:rPr>
          <w:lang w:val="uk-UA"/>
        </w:rPr>
        <w:t xml:space="preserve">            </w:t>
      </w:r>
      <w:r w:rsidR="00286954">
        <w:rPr>
          <w:lang w:val="uk-UA"/>
        </w:rPr>
        <w:t xml:space="preserve">  </w:t>
      </w:r>
      <w:r>
        <w:rPr>
          <w:lang w:val="uk-UA"/>
        </w:rPr>
        <w:t>В.П.Ткачук</w:t>
      </w:r>
    </w:p>
    <w:sectPr w:rsidR="00D466F1" w:rsidSect="00D13467">
      <w:pgSz w:w="11906" w:h="16838"/>
      <w:pgMar w:top="719" w:right="424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F94"/>
    <w:multiLevelType w:val="hybridMultilevel"/>
    <w:tmpl w:val="E0189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6B70F6"/>
    <w:rsid w:val="00012ADC"/>
    <w:rsid w:val="00013314"/>
    <w:rsid w:val="00017F96"/>
    <w:rsid w:val="00023E5C"/>
    <w:rsid w:val="000255D7"/>
    <w:rsid w:val="00043C50"/>
    <w:rsid w:val="000478C7"/>
    <w:rsid w:val="00050E24"/>
    <w:rsid w:val="00070A0B"/>
    <w:rsid w:val="000720D5"/>
    <w:rsid w:val="0007341E"/>
    <w:rsid w:val="00085DA3"/>
    <w:rsid w:val="000A6CEC"/>
    <w:rsid w:val="000B0763"/>
    <w:rsid w:val="000C2857"/>
    <w:rsid w:val="001121B9"/>
    <w:rsid w:val="001174EA"/>
    <w:rsid w:val="001221E1"/>
    <w:rsid w:val="0012366F"/>
    <w:rsid w:val="00136997"/>
    <w:rsid w:val="0016021B"/>
    <w:rsid w:val="00162B65"/>
    <w:rsid w:val="00172D71"/>
    <w:rsid w:val="00172F41"/>
    <w:rsid w:val="00177614"/>
    <w:rsid w:val="001F41E9"/>
    <w:rsid w:val="00225C36"/>
    <w:rsid w:val="00265D59"/>
    <w:rsid w:val="00274092"/>
    <w:rsid w:val="00286954"/>
    <w:rsid w:val="00287958"/>
    <w:rsid w:val="002B7381"/>
    <w:rsid w:val="002E181E"/>
    <w:rsid w:val="0031191C"/>
    <w:rsid w:val="00347AE6"/>
    <w:rsid w:val="003527C5"/>
    <w:rsid w:val="00354776"/>
    <w:rsid w:val="00372BD6"/>
    <w:rsid w:val="003A1342"/>
    <w:rsid w:val="003A41AB"/>
    <w:rsid w:val="003B0E4A"/>
    <w:rsid w:val="003C75D6"/>
    <w:rsid w:val="003E34D2"/>
    <w:rsid w:val="00415085"/>
    <w:rsid w:val="0043066B"/>
    <w:rsid w:val="00461F46"/>
    <w:rsid w:val="004700D9"/>
    <w:rsid w:val="00471340"/>
    <w:rsid w:val="0048521E"/>
    <w:rsid w:val="004A14D7"/>
    <w:rsid w:val="004B6873"/>
    <w:rsid w:val="004E1D12"/>
    <w:rsid w:val="00525A6A"/>
    <w:rsid w:val="0054135C"/>
    <w:rsid w:val="00541560"/>
    <w:rsid w:val="0054394B"/>
    <w:rsid w:val="005D1796"/>
    <w:rsid w:val="005D32A9"/>
    <w:rsid w:val="005E1820"/>
    <w:rsid w:val="005E2040"/>
    <w:rsid w:val="00616C1A"/>
    <w:rsid w:val="00620231"/>
    <w:rsid w:val="0064186F"/>
    <w:rsid w:val="00642C90"/>
    <w:rsid w:val="00646336"/>
    <w:rsid w:val="00647CE5"/>
    <w:rsid w:val="00657EEA"/>
    <w:rsid w:val="006A5E29"/>
    <w:rsid w:val="006B70F6"/>
    <w:rsid w:val="006D4BB4"/>
    <w:rsid w:val="00731571"/>
    <w:rsid w:val="00765360"/>
    <w:rsid w:val="007826C1"/>
    <w:rsid w:val="00791F73"/>
    <w:rsid w:val="007934EF"/>
    <w:rsid w:val="007E3A4F"/>
    <w:rsid w:val="00820E18"/>
    <w:rsid w:val="00887FDE"/>
    <w:rsid w:val="00893E0C"/>
    <w:rsid w:val="008A3596"/>
    <w:rsid w:val="00905049"/>
    <w:rsid w:val="0093343F"/>
    <w:rsid w:val="00947546"/>
    <w:rsid w:val="00995351"/>
    <w:rsid w:val="009B23B5"/>
    <w:rsid w:val="009C69E9"/>
    <w:rsid w:val="009E534D"/>
    <w:rsid w:val="009F7059"/>
    <w:rsid w:val="00A01904"/>
    <w:rsid w:val="00A169D0"/>
    <w:rsid w:val="00A3228B"/>
    <w:rsid w:val="00A3723A"/>
    <w:rsid w:val="00A4442B"/>
    <w:rsid w:val="00A52AC8"/>
    <w:rsid w:val="00A5499A"/>
    <w:rsid w:val="00A773E7"/>
    <w:rsid w:val="00A913CA"/>
    <w:rsid w:val="00AA2998"/>
    <w:rsid w:val="00AA432B"/>
    <w:rsid w:val="00AA4A8C"/>
    <w:rsid w:val="00AA5D67"/>
    <w:rsid w:val="00AB445A"/>
    <w:rsid w:val="00AB5C14"/>
    <w:rsid w:val="00AF1D55"/>
    <w:rsid w:val="00AF2AEC"/>
    <w:rsid w:val="00B03C6A"/>
    <w:rsid w:val="00B0482E"/>
    <w:rsid w:val="00B04FEE"/>
    <w:rsid w:val="00B32E1D"/>
    <w:rsid w:val="00B6054B"/>
    <w:rsid w:val="00B64B58"/>
    <w:rsid w:val="00B66657"/>
    <w:rsid w:val="00B714D5"/>
    <w:rsid w:val="00B94CB6"/>
    <w:rsid w:val="00B95C31"/>
    <w:rsid w:val="00BB2229"/>
    <w:rsid w:val="00BB4722"/>
    <w:rsid w:val="00BE37C7"/>
    <w:rsid w:val="00BF3883"/>
    <w:rsid w:val="00BF4AD2"/>
    <w:rsid w:val="00C02BD7"/>
    <w:rsid w:val="00C06D5C"/>
    <w:rsid w:val="00C228F0"/>
    <w:rsid w:val="00C3137A"/>
    <w:rsid w:val="00C32094"/>
    <w:rsid w:val="00C32B46"/>
    <w:rsid w:val="00C411E9"/>
    <w:rsid w:val="00C445E5"/>
    <w:rsid w:val="00C71AB5"/>
    <w:rsid w:val="00C73508"/>
    <w:rsid w:val="00CC2540"/>
    <w:rsid w:val="00CE6ECE"/>
    <w:rsid w:val="00CF3AF7"/>
    <w:rsid w:val="00CF4BAC"/>
    <w:rsid w:val="00D010DF"/>
    <w:rsid w:val="00D10F2C"/>
    <w:rsid w:val="00D13467"/>
    <w:rsid w:val="00D466F1"/>
    <w:rsid w:val="00D72909"/>
    <w:rsid w:val="00DC3E39"/>
    <w:rsid w:val="00DF0F72"/>
    <w:rsid w:val="00E121EB"/>
    <w:rsid w:val="00E25A5A"/>
    <w:rsid w:val="00E42125"/>
    <w:rsid w:val="00E81A97"/>
    <w:rsid w:val="00E86EA1"/>
    <w:rsid w:val="00EB2AAA"/>
    <w:rsid w:val="00EC6674"/>
    <w:rsid w:val="00ED39A4"/>
    <w:rsid w:val="00ED7419"/>
    <w:rsid w:val="00EE1837"/>
    <w:rsid w:val="00EE234B"/>
    <w:rsid w:val="00EE24B4"/>
    <w:rsid w:val="00F4772E"/>
    <w:rsid w:val="00F54246"/>
    <w:rsid w:val="00F550AE"/>
    <w:rsid w:val="00F8016E"/>
    <w:rsid w:val="00F857F2"/>
    <w:rsid w:val="00F9624D"/>
    <w:rsid w:val="00FB49FB"/>
    <w:rsid w:val="00FD36EB"/>
    <w:rsid w:val="00FF00C7"/>
    <w:rsid w:val="00FF0454"/>
    <w:rsid w:val="00FF1BD8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28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3228B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3228B"/>
    <w:pPr>
      <w:keepNext/>
      <w:tabs>
        <w:tab w:val="left" w:pos="5340"/>
      </w:tabs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A3228B"/>
    <w:pPr>
      <w:keepNext/>
      <w:tabs>
        <w:tab w:val="left" w:pos="534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A3228B"/>
    <w:pPr>
      <w:keepNext/>
      <w:tabs>
        <w:tab w:val="left" w:pos="5340"/>
      </w:tabs>
      <w:jc w:val="both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A3228B"/>
    <w:pPr>
      <w:keepNext/>
      <w:tabs>
        <w:tab w:val="left" w:pos="5340"/>
      </w:tabs>
      <w:ind w:left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3228B"/>
    <w:pPr>
      <w:keepNext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3228B"/>
    <w:pPr>
      <w:keepNext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228B"/>
    <w:pPr>
      <w:jc w:val="both"/>
    </w:pPr>
    <w:rPr>
      <w:b/>
      <w:bCs/>
      <w:lang w:val="uk-UA"/>
    </w:rPr>
  </w:style>
  <w:style w:type="paragraph" w:styleId="a4">
    <w:name w:val="Balloon Text"/>
    <w:basedOn w:val="a"/>
    <w:semiHidden/>
    <w:rsid w:val="00347AE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4186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FEB-725C-4D83-8B32-5FBFCF1C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Отдел кадров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Мищенко И.В.</dc:creator>
  <cp:lastModifiedBy>userNmf0852</cp:lastModifiedBy>
  <cp:revision>2</cp:revision>
  <cp:lastPrinted>2019-03-05T09:53:00Z</cp:lastPrinted>
  <dcterms:created xsi:type="dcterms:W3CDTF">2019-03-06T09:15:00Z</dcterms:created>
  <dcterms:modified xsi:type="dcterms:W3CDTF">2019-03-06T09:15:00Z</dcterms:modified>
</cp:coreProperties>
</file>